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64" w:rsidRPr="00546364" w:rsidRDefault="0006398E" w:rsidP="00546364">
      <w:pPr>
        <w:jc w:val="center"/>
        <w:rPr>
          <w:sz w:val="4"/>
          <w:szCs w:val="4"/>
        </w:rPr>
      </w:pPr>
      <w:r>
        <w:rPr>
          <w:b/>
          <w:sz w:val="28"/>
          <w:szCs w:val="28"/>
        </w:rPr>
        <w:t xml:space="preserve"> </w:t>
      </w:r>
      <w:r w:rsidR="00546364" w:rsidRPr="00ED435F">
        <w:rPr>
          <w:noProof/>
          <w:sz w:val="28"/>
          <w:szCs w:val="28"/>
        </w:rPr>
        <w:drawing>
          <wp:inline distT="0" distB="0" distL="0" distR="0">
            <wp:extent cx="523875" cy="619125"/>
            <wp:effectExtent l="19050" t="0" r="9525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64" w:rsidRPr="00ED435F" w:rsidRDefault="00546364" w:rsidP="00546364">
      <w:pPr>
        <w:jc w:val="center"/>
        <w:rPr>
          <w:b/>
          <w:sz w:val="28"/>
          <w:szCs w:val="28"/>
        </w:rPr>
      </w:pPr>
      <w:r w:rsidRPr="00ED435F">
        <w:rPr>
          <w:b/>
          <w:sz w:val="28"/>
          <w:szCs w:val="28"/>
        </w:rPr>
        <w:t>АДМИНИСТРАЦИЯ ТЕМРЮКСКОГО ГОРОДСКОГО ПОСЕЛЕНИЯ</w:t>
      </w:r>
    </w:p>
    <w:p w:rsidR="00546364" w:rsidRPr="00ED435F" w:rsidRDefault="00546364" w:rsidP="00546364">
      <w:pPr>
        <w:jc w:val="center"/>
        <w:rPr>
          <w:b/>
          <w:sz w:val="28"/>
          <w:szCs w:val="28"/>
        </w:rPr>
      </w:pPr>
      <w:r w:rsidRPr="00ED435F">
        <w:rPr>
          <w:b/>
          <w:sz w:val="28"/>
          <w:szCs w:val="28"/>
        </w:rPr>
        <w:t>ТЕМРЮКСКОГО РАЙОНА</w:t>
      </w:r>
    </w:p>
    <w:p w:rsidR="00546364" w:rsidRPr="00ED435F" w:rsidRDefault="00546364" w:rsidP="00546364">
      <w:pPr>
        <w:jc w:val="center"/>
        <w:rPr>
          <w:b/>
          <w:sz w:val="32"/>
          <w:szCs w:val="32"/>
        </w:rPr>
      </w:pPr>
      <w:r w:rsidRPr="00ED435F">
        <w:rPr>
          <w:b/>
          <w:sz w:val="32"/>
          <w:szCs w:val="32"/>
        </w:rPr>
        <w:t xml:space="preserve">ПОСТАНОВЛЕНИЕ </w:t>
      </w:r>
    </w:p>
    <w:p w:rsidR="00546364" w:rsidRPr="00ED435F" w:rsidRDefault="00546364" w:rsidP="00546364">
      <w:pPr>
        <w:jc w:val="center"/>
        <w:rPr>
          <w:b/>
          <w:sz w:val="28"/>
          <w:szCs w:val="28"/>
        </w:rPr>
      </w:pPr>
    </w:p>
    <w:p w:rsidR="00546364" w:rsidRPr="00ED435F" w:rsidRDefault="00546364" w:rsidP="00546364">
      <w:pPr>
        <w:jc w:val="both"/>
        <w:rPr>
          <w:sz w:val="28"/>
          <w:szCs w:val="28"/>
          <w:u w:val="single"/>
        </w:rPr>
      </w:pPr>
      <w:r w:rsidRPr="00ED435F">
        <w:rPr>
          <w:sz w:val="28"/>
          <w:szCs w:val="28"/>
        </w:rPr>
        <w:t>от</w:t>
      </w:r>
      <w:r w:rsidRPr="00ED435F">
        <w:rPr>
          <w:sz w:val="28"/>
          <w:szCs w:val="28"/>
          <w:u w:val="single"/>
        </w:rPr>
        <w:t xml:space="preserve"> </w:t>
      </w:r>
      <w:r w:rsidR="009066A9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3.10</w:t>
      </w:r>
      <w:r w:rsidR="009066A9">
        <w:rPr>
          <w:sz w:val="28"/>
          <w:szCs w:val="28"/>
          <w:u w:val="single"/>
        </w:rPr>
        <w:t>.</w:t>
      </w:r>
      <w:r w:rsidRPr="00ED435F">
        <w:rPr>
          <w:sz w:val="28"/>
          <w:szCs w:val="28"/>
          <w:u w:val="single"/>
        </w:rPr>
        <w:t>2016</w:t>
      </w:r>
      <w:r w:rsidRPr="00ED435F">
        <w:rPr>
          <w:sz w:val="28"/>
          <w:szCs w:val="28"/>
        </w:rPr>
        <w:t xml:space="preserve">                                                                                                </w:t>
      </w:r>
      <w:r w:rsidRPr="00ED435F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1237</w:t>
      </w:r>
    </w:p>
    <w:p w:rsidR="00546364" w:rsidRPr="00ED435F" w:rsidRDefault="00546364" w:rsidP="00546364">
      <w:pPr>
        <w:tabs>
          <w:tab w:val="left" w:pos="3555"/>
        </w:tabs>
        <w:jc w:val="center"/>
      </w:pPr>
      <w:r w:rsidRPr="00ED435F">
        <w:t>город Темрюк</w:t>
      </w:r>
    </w:p>
    <w:p w:rsidR="00DA52AC" w:rsidRDefault="00DA52AC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D5866" w:rsidRDefault="008D5866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60E" w:rsidRDefault="001E260E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AC" w:rsidRDefault="009E4C3B" w:rsidP="009E4C3B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 в постановление администрации Темрюкского городского поселения Темрюкского района  от 14 ноября 2014 года № 1097 «</w:t>
      </w:r>
      <w:r w:rsidR="009A080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2E0920" w:rsidRPr="002E092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B07FB7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02C49" w:rsidRPr="00102C49">
        <w:rPr>
          <w:rFonts w:ascii="Times New Roman" w:hAnsi="Times New Roman" w:cs="Times New Roman"/>
          <w:b/>
          <w:sz w:val="28"/>
          <w:szCs w:val="28"/>
        </w:rPr>
        <w:t xml:space="preserve">«Подготовка градостроительной и землеустроительной документации территории Темрюкского городского поселения  Темрюкского района </w:t>
      </w:r>
    </w:p>
    <w:p w:rsidR="00102C49" w:rsidRPr="00102C49" w:rsidRDefault="00102C49" w:rsidP="009E4C3B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49">
        <w:rPr>
          <w:rFonts w:ascii="Times New Roman" w:hAnsi="Times New Roman" w:cs="Times New Roman"/>
          <w:b/>
          <w:sz w:val="28"/>
          <w:szCs w:val="28"/>
        </w:rPr>
        <w:t>на 2015 - 201</w:t>
      </w:r>
      <w:r w:rsidR="00BD69A4">
        <w:rPr>
          <w:rFonts w:ascii="Times New Roman" w:hAnsi="Times New Roman" w:cs="Times New Roman"/>
          <w:b/>
          <w:sz w:val="28"/>
          <w:szCs w:val="28"/>
        </w:rPr>
        <w:t>8</w:t>
      </w:r>
      <w:r w:rsidRPr="00102C49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102C49" w:rsidRPr="00B07FB7" w:rsidRDefault="00102C49" w:rsidP="00B07FB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7F6" w:rsidRDefault="007827F6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866" w:rsidRPr="007827F6" w:rsidRDefault="008D5866" w:rsidP="008D5866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20" w:rsidRPr="002E0920" w:rsidRDefault="00314DDC" w:rsidP="005F499C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2E0920">
        <w:rPr>
          <w:sz w:val="28"/>
          <w:szCs w:val="28"/>
        </w:rPr>
        <w:t xml:space="preserve">В </w:t>
      </w:r>
      <w:r w:rsidR="00007825">
        <w:rPr>
          <w:sz w:val="28"/>
          <w:szCs w:val="28"/>
        </w:rPr>
        <w:t xml:space="preserve">соответствии с решением </w:t>
      </w:r>
      <w:r w:rsidR="007C4B78">
        <w:rPr>
          <w:sz w:val="28"/>
          <w:szCs w:val="28"/>
        </w:rPr>
        <w:t xml:space="preserve"> </w:t>
      </w:r>
      <w:r w:rsidR="007C4B78">
        <w:rPr>
          <w:sz w:val="28"/>
          <w:szCs w:val="28"/>
          <w:lang w:val="en-US"/>
        </w:rPr>
        <w:t>X</w:t>
      </w:r>
      <w:r w:rsidR="00007825">
        <w:rPr>
          <w:sz w:val="28"/>
          <w:szCs w:val="28"/>
          <w:lang w:val="en-US"/>
        </w:rPr>
        <w:t>XX</w:t>
      </w:r>
      <w:r w:rsidR="007C4B78">
        <w:rPr>
          <w:sz w:val="28"/>
          <w:szCs w:val="28"/>
          <w:lang w:val="en-US"/>
        </w:rPr>
        <w:t>III</w:t>
      </w:r>
      <w:r w:rsidR="00007825">
        <w:rPr>
          <w:sz w:val="28"/>
          <w:szCs w:val="28"/>
        </w:rPr>
        <w:t xml:space="preserve"> сессии Совета Темрюкского городского поселения Темрюкского района </w:t>
      </w:r>
      <w:r w:rsidR="00007825">
        <w:rPr>
          <w:sz w:val="28"/>
          <w:szCs w:val="28"/>
          <w:lang w:val="en-US"/>
        </w:rPr>
        <w:t>III</w:t>
      </w:r>
      <w:r w:rsidR="00007825">
        <w:rPr>
          <w:sz w:val="28"/>
          <w:szCs w:val="28"/>
        </w:rPr>
        <w:t xml:space="preserve">-го созыва от </w:t>
      </w:r>
      <w:r w:rsidR="007C4B78" w:rsidRPr="007C4B78">
        <w:rPr>
          <w:sz w:val="28"/>
          <w:szCs w:val="28"/>
        </w:rPr>
        <w:t xml:space="preserve">27 </w:t>
      </w:r>
      <w:r w:rsidR="007C4B78">
        <w:rPr>
          <w:sz w:val="28"/>
          <w:szCs w:val="28"/>
        </w:rPr>
        <w:t>сентября</w:t>
      </w:r>
      <w:r w:rsidR="00007825">
        <w:rPr>
          <w:sz w:val="28"/>
          <w:szCs w:val="28"/>
        </w:rPr>
        <w:t xml:space="preserve"> 2016 года</w:t>
      </w:r>
      <w:r w:rsidR="007C4B78">
        <w:rPr>
          <w:sz w:val="28"/>
          <w:szCs w:val="28"/>
        </w:rPr>
        <w:t xml:space="preserve"> </w:t>
      </w:r>
      <w:r w:rsidR="00007825">
        <w:rPr>
          <w:sz w:val="28"/>
          <w:szCs w:val="28"/>
        </w:rPr>
        <w:t xml:space="preserve"> №</w:t>
      </w:r>
      <w:r w:rsidR="007C4B78">
        <w:rPr>
          <w:sz w:val="28"/>
          <w:szCs w:val="28"/>
        </w:rPr>
        <w:t xml:space="preserve"> </w:t>
      </w:r>
      <w:r w:rsidR="00007825">
        <w:rPr>
          <w:sz w:val="28"/>
          <w:szCs w:val="28"/>
        </w:rPr>
        <w:t>2</w:t>
      </w:r>
      <w:r w:rsidR="007C4B78">
        <w:rPr>
          <w:sz w:val="28"/>
          <w:szCs w:val="28"/>
        </w:rPr>
        <w:t>48</w:t>
      </w:r>
      <w:r w:rsidR="005F499C">
        <w:rPr>
          <w:sz w:val="28"/>
          <w:szCs w:val="28"/>
        </w:rPr>
        <w:t xml:space="preserve"> </w:t>
      </w:r>
      <w:r w:rsidR="00007825">
        <w:rPr>
          <w:sz w:val="28"/>
          <w:szCs w:val="28"/>
        </w:rPr>
        <w:t xml:space="preserve">«О внесении изменений в решение </w:t>
      </w:r>
      <w:r w:rsidR="00007825">
        <w:rPr>
          <w:sz w:val="28"/>
          <w:szCs w:val="28"/>
          <w:lang w:val="en-US"/>
        </w:rPr>
        <w:t>XX</w:t>
      </w:r>
      <w:r w:rsidR="00007825">
        <w:rPr>
          <w:sz w:val="28"/>
          <w:szCs w:val="28"/>
        </w:rPr>
        <w:t xml:space="preserve"> сессии Совета Темрюкского городского поселения Темрюкского района </w:t>
      </w:r>
      <w:r w:rsidR="00007825">
        <w:rPr>
          <w:sz w:val="28"/>
          <w:szCs w:val="28"/>
          <w:lang w:val="en-US"/>
        </w:rPr>
        <w:t>III</w:t>
      </w:r>
      <w:r w:rsidR="00007825">
        <w:rPr>
          <w:sz w:val="28"/>
          <w:szCs w:val="28"/>
        </w:rPr>
        <w:t xml:space="preserve">-го созыва от 15 декабря 2015 года №166 «О бюджете Темрюкского городского поселения Темрюкского района на 2016 год», руководствуясь Уставом Темрюкского городского поселения Темрюкского района </w:t>
      </w:r>
      <w:proofErr w:type="gramStart"/>
      <w:r w:rsidR="00FB7264">
        <w:rPr>
          <w:sz w:val="28"/>
          <w:szCs w:val="28"/>
        </w:rPr>
        <w:t>п</w:t>
      </w:r>
      <w:proofErr w:type="gramEnd"/>
      <w:r w:rsidR="00FB7264">
        <w:rPr>
          <w:sz w:val="28"/>
          <w:szCs w:val="28"/>
        </w:rPr>
        <w:t xml:space="preserve"> о с т а н </w:t>
      </w:r>
      <w:proofErr w:type="gramStart"/>
      <w:r w:rsidR="00FB7264">
        <w:rPr>
          <w:sz w:val="28"/>
          <w:szCs w:val="28"/>
        </w:rPr>
        <w:t>о</w:t>
      </w:r>
      <w:proofErr w:type="gramEnd"/>
      <w:r w:rsidR="00FB7264">
        <w:rPr>
          <w:sz w:val="28"/>
          <w:szCs w:val="28"/>
        </w:rPr>
        <w:t xml:space="preserve"> в л я ю</w:t>
      </w:r>
      <w:r w:rsidR="002E0920" w:rsidRPr="002E0920">
        <w:rPr>
          <w:sz w:val="28"/>
          <w:szCs w:val="28"/>
        </w:rPr>
        <w:t>:</w:t>
      </w:r>
    </w:p>
    <w:p w:rsidR="002E0920" w:rsidRPr="00B07FB7" w:rsidRDefault="006D003B" w:rsidP="006D003B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249C" w:rsidRPr="0080249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4693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0249C" w:rsidRPr="0080249C">
        <w:rPr>
          <w:rFonts w:ascii="Times New Roman" w:hAnsi="Times New Roman" w:cs="Times New Roman"/>
          <w:sz w:val="28"/>
          <w:szCs w:val="28"/>
        </w:rPr>
        <w:t>изменения</w:t>
      </w:r>
      <w:r w:rsidR="0080249C">
        <w:rPr>
          <w:rFonts w:ascii="Times New Roman" w:hAnsi="Times New Roman" w:cs="Times New Roman"/>
          <w:sz w:val="28"/>
          <w:szCs w:val="28"/>
        </w:rPr>
        <w:t xml:space="preserve"> </w:t>
      </w:r>
      <w:r w:rsidR="0080249C" w:rsidRPr="0080249C">
        <w:rPr>
          <w:rFonts w:ascii="Times New Roman" w:hAnsi="Times New Roman" w:cs="Times New Roman"/>
          <w:sz w:val="28"/>
          <w:szCs w:val="28"/>
        </w:rPr>
        <w:t>в постановление администрации Темрюкского городского поселения Темрюкского района  от 14 ноября 2014 года № 1097</w:t>
      </w:r>
      <w:r w:rsidR="008D5866">
        <w:rPr>
          <w:rFonts w:ascii="Times New Roman" w:hAnsi="Times New Roman" w:cs="Times New Roman"/>
          <w:sz w:val="28"/>
          <w:szCs w:val="28"/>
        </w:rPr>
        <w:t xml:space="preserve"> </w:t>
      </w:r>
      <w:r w:rsidR="0080249C" w:rsidRPr="0080249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Подготовка градостроительной и землеустроительной документации территории Темрюкского городского поселения  Темрюкского района на 2015 - 201</w:t>
      </w:r>
      <w:r w:rsidR="00BD69A4">
        <w:rPr>
          <w:rFonts w:ascii="Times New Roman" w:hAnsi="Times New Roman" w:cs="Times New Roman"/>
          <w:sz w:val="28"/>
          <w:szCs w:val="28"/>
        </w:rPr>
        <w:t>8</w:t>
      </w:r>
      <w:r w:rsidR="0080249C" w:rsidRPr="0080249C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118E7">
        <w:rPr>
          <w:rFonts w:ascii="Times New Roman" w:hAnsi="Times New Roman" w:cs="Times New Roman"/>
          <w:sz w:val="28"/>
          <w:szCs w:val="28"/>
        </w:rPr>
        <w:t>,</w:t>
      </w:r>
      <w:r w:rsidR="00BD69A4">
        <w:rPr>
          <w:rFonts w:ascii="Times New Roman" w:hAnsi="Times New Roman" w:cs="Times New Roman"/>
          <w:sz w:val="28"/>
          <w:szCs w:val="28"/>
        </w:rPr>
        <w:t xml:space="preserve"> изложив</w:t>
      </w:r>
      <w:r w:rsidR="00846938">
        <w:rPr>
          <w:rFonts w:ascii="Times New Roman" w:hAnsi="Times New Roman" w:cs="Times New Roman"/>
          <w:sz w:val="28"/>
          <w:szCs w:val="28"/>
        </w:rPr>
        <w:t xml:space="preserve"> приложение в новой редакции согласно приложению к настоящему постановлению.</w:t>
      </w:r>
      <w:r w:rsidR="00802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853" w:rsidRDefault="009E2853" w:rsidP="009A347F">
      <w:pPr>
        <w:pStyle w:val="ad"/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00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003B">
        <w:rPr>
          <w:rFonts w:ascii="Times New Roman" w:hAnsi="Times New Roman" w:cs="Times New Roman"/>
          <w:sz w:val="28"/>
          <w:szCs w:val="28"/>
        </w:rPr>
        <w:t>Пункт 1 постановления админ</w:t>
      </w:r>
      <w:r w:rsidR="009A347F">
        <w:rPr>
          <w:rFonts w:ascii="Times New Roman" w:hAnsi="Times New Roman" w:cs="Times New Roman"/>
          <w:sz w:val="28"/>
          <w:szCs w:val="28"/>
        </w:rPr>
        <w:t xml:space="preserve">истрации Темрюкского городского </w:t>
      </w:r>
      <w:r w:rsidR="006D003B">
        <w:rPr>
          <w:rFonts w:ascii="Times New Roman" w:hAnsi="Times New Roman" w:cs="Times New Roman"/>
          <w:sz w:val="28"/>
          <w:szCs w:val="28"/>
        </w:rPr>
        <w:t>поселения от</w:t>
      </w:r>
      <w:r w:rsidR="009A347F">
        <w:rPr>
          <w:rFonts w:ascii="Times New Roman" w:hAnsi="Times New Roman" w:cs="Times New Roman"/>
          <w:sz w:val="28"/>
          <w:szCs w:val="28"/>
        </w:rPr>
        <w:t xml:space="preserve"> </w:t>
      </w:r>
      <w:r w:rsidR="00ED45C6">
        <w:rPr>
          <w:rFonts w:ascii="Times New Roman" w:hAnsi="Times New Roman" w:cs="Times New Roman"/>
          <w:sz w:val="28"/>
          <w:szCs w:val="28"/>
        </w:rPr>
        <w:t>11 июля 2016 года № 841</w:t>
      </w:r>
      <w:r w:rsidR="009A347F">
        <w:rPr>
          <w:rFonts w:ascii="Times New Roman" w:hAnsi="Times New Roman" w:cs="Times New Roman"/>
          <w:sz w:val="28"/>
          <w:szCs w:val="28"/>
        </w:rPr>
        <w:t xml:space="preserve"> «</w:t>
      </w:r>
      <w:r w:rsidR="009A347F" w:rsidRPr="009A347F">
        <w:rPr>
          <w:rFonts w:ascii="Times New Roman" w:hAnsi="Times New Roman" w:cs="Times New Roman"/>
          <w:sz w:val="28"/>
          <w:szCs w:val="28"/>
        </w:rPr>
        <w:t>О внесении изменений  в постановление администрации Темрюкского городского поселения Темрюкского района  от 14 ноября 2014 года № 1097 «Об утверждении муниципальной программы «Подготовка градостроительной и землеустроительной документации территории Темрюкского городского поселения  Темрюкского района на 2015 - 2018 годы»</w:t>
      </w:r>
      <w:r w:rsidR="009A347F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  <w:proofErr w:type="gramEnd"/>
    </w:p>
    <w:p w:rsidR="00242009" w:rsidRPr="00242009" w:rsidRDefault="009E2853" w:rsidP="009E2853">
      <w:pPr>
        <w:pStyle w:val="ad"/>
        <w:tabs>
          <w:tab w:val="left" w:pos="0"/>
          <w:tab w:val="left" w:pos="567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D003B">
        <w:rPr>
          <w:rFonts w:ascii="Times New Roman" w:hAnsi="Times New Roman" w:cs="Times New Roman"/>
          <w:sz w:val="28"/>
          <w:szCs w:val="28"/>
        </w:rPr>
        <w:t xml:space="preserve">. </w:t>
      </w:r>
      <w:r w:rsidR="00242009" w:rsidRPr="00242009">
        <w:rPr>
          <w:rFonts w:ascii="Times New Roman" w:eastAsia="Calibri" w:hAnsi="Times New Roman" w:cs="Times New Roman"/>
          <w:sz w:val="28"/>
          <w:szCs w:val="28"/>
        </w:rPr>
        <w:t>Специалисту 1 категории</w:t>
      </w:r>
      <w:r w:rsidR="00242009">
        <w:rPr>
          <w:rFonts w:ascii="Times New Roman" w:eastAsia="Calibri" w:hAnsi="Times New Roman" w:cs="Times New Roman"/>
          <w:sz w:val="28"/>
          <w:szCs w:val="28"/>
        </w:rPr>
        <w:t xml:space="preserve"> (по организационным вопросам и </w:t>
      </w:r>
      <w:r w:rsidR="00242009" w:rsidRPr="00242009">
        <w:rPr>
          <w:rFonts w:ascii="Times New Roman" w:eastAsia="Calibri" w:hAnsi="Times New Roman" w:cs="Times New Roman"/>
          <w:sz w:val="28"/>
          <w:szCs w:val="28"/>
        </w:rPr>
        <w:t xml:space="preserve">взаимодействию со средствами массовой информации (СМИ)) администрации </w:t>
      </w:r>
    </w:p>
    <w:p w:rsidR="00E52CD5" w:rsidRDefault="00242009" w:rsidP="00242009">
      <w:pPr>
        <w:pStyle w:val="ad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009">
        <w:rPr>
          <w:rFonts w:ascii="Times New Roman" w:eastAsia="Calibri" w:hAnsi="Times New Roman" w:cs="Times New Roman"/>
          <w:sz w:val="28"/>
          <w:szCs w:val="28"/>
        </w:rPr>
        <w:t xml:space="preserve">Темрюкского городского поселения Темрюкского района Е.С.Игнатенко </w:t>
      </w:r>
      <w:proofErr w:type="gramStart"/>
      <w:r w:rsidRPr="00242009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846938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</w:t>
      </w:r>
      <w:r w:rsidRPr="00242009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Темрюкского городского поселения Темрюкского района</w:t>
      </w:r>
      <w:r w:rsidR="00E52CD5" w:rsidRPr="00407B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45AE" w:rsidRPr="00F82573" w:rsidRDefault="009E2853" w:rsidP="004D5BDB">
      <w:pPr>
        <w:pStyle w:val="ad"/>
        <w:tabs>
          <w:tab w:val="left" w:pos="0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0920" w:rsidRPr="001A45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45AE" w:rsidRPr="001A45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45AE" w:rsidRPr="001A45A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1A45AE" w:rsidRPr="00F82573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3F21B1">
        <w:rPr>
          <w:rFonts w:ascii="Times New Roman" w:hAnsi="Times New Roman" w:cs="Times New Roman"/>
          <w:sz w:val="28"/>
          <w:szCs w:val="28"/>
        </w:rPr>
        <w:t>я</w:t>
      </w:r>
      <w:r w:rsidR="001A45AE" w:rsidRPr="00F8257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E52CD5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</w:t>
      </w:r>
      <w:r w:rsidR="001A45AE" w:rsidRPr="00F825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2CD5">
        <w:rPr>
          <w:rFonts w:ascii="Times New Roman" w:hAnsi="Times New Roman" w:cs="Times New Roman"/>
          <w:sz w:val="28"/>
          <w:szCs w:val="28"/>
        </w:rPr>
        <w:t>а</w:t>
      </w:r>
      <w:r w:rsidR="001A45AE" w:rsidRPr="00F82573">
        <w:rPr>
          <w:rFonts w:ascii="Times New Roman" w:hAnsi="Times New Roman" w:cs="Times New Roman"/>
          <w:sz w:val="28"/>
          <w:szCs w:val="28"/>
        </w:rPr>
        <w:t xml:space="preserve"> </w:t>
      </w:r>
      <w:r w:rsidR="00C13F19">
        <w:rPr>
          <w:rFonts w:ascii="Times New Roman" w:hAnsi="Times New Roman" w:cs="Times New Roman"/>
          <w:sz w:val="28"/>
          <w:szCs w:val="28"/>
        </w:rPr>
        <w:t xml:space="preserve">В.Д.Шабалина и </w:t>
      </w:r>
      <w:r w:rsidR="003F21B1" w:rsidRPr="00F82573">
        <w:rPr>
          <w:rFonts w:ascii="Times New Roman" w:hAnsi="Times New Roman" w:cs="Times New Roman"/>
          <w:sz w:val="28"/>
          <w:szCs w:val="28"/>
        </w:rPr>
        <w:t>заместител</w:t>
      </w:r>
      <w:r w:rsidR="003F21B1">
        <w:rPr>
          <w:rFonts w:ascii="Times New Roman" w:hAnsi="Times New Roman" w:cs="Times New Roman"/>
          <w:sz w:val="28"/>
          <w:szCs w:val="28"/>
        </w:rPr>
        <w:t>я</w:t>
      </w:r>
      <w:r w:rsidR="003F21B1" w:rsidRPr="00F8257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3F21B1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</w:t>
      </w:r>
      <w:r w:rsidR="003F21B1" w:rsidRPr="00F825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F21B1">
        <w:rPr>
          <w:rFonts w:ascii="Times New Roman" w:hAnsi="Times New Roman" w:cs="Times New Roman"/>
          <w:sz w:val="28"/>
          <w:szCs w:val="28"/>
        </w:rPr>
        <w:t xml:space="preserve">а </w:t>
      </w:r>
      <w:r w:rsidR="00E52CD5">
        <w:rPr>
          <w:rFonts w:ascii="Times New Roman" w:hAnsi="Times New Roman" w:cs="Times New Roman"/>
          <w:sz w:val="28"/>
          <w:szCs w:val="28"/>
        </w:rPr>
        <w:t>А.В.Румянцеву</w:t>
      </w:r>
      <w:r w:rsidR="001A45AE" w:rsidRPr="00F82573">
        <w:rPr>
          <w:rFonts w:ascii="Times New Roman" w:hAnsi="Times New Roman" w:cs="Times New Roman"/>
          <w:sz w:val="28"/>
          <w:szCs w:val="28"/>
        </w:rPr>
        <w:t>.</w:t>
      </w:r>
    </w:p>
    <w:p w:rsidR="002E0920" w:rsidRPr="00D02598" w:rsidRDefault="009E2853" w:rsidP="008D7FE2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0920" w:rsidRPr="008D5866">
        <w:rPr>
          <w:rFonts w:ascii="Times New Roman" w:hAnsi="Times New Roman" w:cs="Times New Roman"/>
          <w:sz w:val="28"/>
          <w:szCs w:val="28"/>
        </w:rPr>
        <w:t>.</w:t>
      </w:r>
      <w:r w:rsidR="002E0920" w:rsidRPr="002E0920">
        <w:rPr>
          <w:sz w:val="28"/>
          <w:szCs w:val="28"/>
        </w:rPr>
        <w:t xml:space="preserve"> </w:t>
      </w:r>
      <w:r w:rsidR="002E0920" w:rsidRPr="00D02598">
        <w:rPr>
          <w:rFonts w:ascii="Times New Roman" w:hAnsi="Times New Roman" w:cs="Times New Roman"/>
          <w:sz w:val="28"/>
          <w:szCs w:val="28"/>
        </w:rPr>
        <w:t>Постановление</w:t>
      </w:r>
      <w:r w:rsidR="008D7FE2">
        <w:rPr>
          <w:rFonts w:ascii="Times New Roman" w:hAnsi="Times New Roman" w:cs="Times New Roman"/>
          <w:sz w:val="28"/>
          <w:szCs w:val="28"/>
        </w:rPr>
        <w:t xml:space="preserve"> </w:t>
      </w:r>
      <w:r w:rsidR="00E75C79" w:rsidRPr="00E75C79">
        <w:rPr>
          <w:rFonts w:ascii="Times New Roman" w:hAnsi="Times New Roman" w:cs="Times New Roman"/>
          <w:sz w:val="28"/>
          <w:szCs w:val="28"/>
        </w:rPr>
        <w:t xml:space="preserve">администрации Темрюкского городского поселения Темрюкского района  </w:t>
      </w:r>
      <w:r w:rsidR="008D7FE2">
        <w:rPr>
          <w:rFonts w:ascii="Times New Roman" w:hAnsi="Times New Roman" w:cs="Times New Roman"/>
          <w:sz w:val="28"/>
          <w:szCs w:val="28"/>
        </w:rPr>
        <w:t>«</w:t>
      </w:r>
      <w:r w:rsidR="008D7FE2" w:rsidRPr="008D7FE2">
        <w:rPr>
          <w:rFonts w:ascii="Times New Roman" w:hAnsi="Times New Roman" w:cs="Times New Roman"/>
          <w:sz w:val="28"/>
          <w:szCs w:val="28"/>
        </w:rPr>
        <w:t>О внесении изменений  в постановление администрации Темрюкского городского поселения Темрюкского района  от 14 ноября 2014 года № 1097 «Об утверждении муниципальной программы «Подготовка градостроительной и землеустроительной документации территории Темрюкского городского поселения  Темрюкского района на 2015 - 201</w:t>
      </w:r>
      <w:r w:rsidR="00BD69A4">
        <w:rPr>
          <w:rFonts w:ascii="Times New Roman" w:hAnsi="Times New Roman" w:cs="Times New Roman"/>
          <w:sz w:val="28"/>
          <w:szCs w:val="28"/>
        </w:rPr>
        <w:t>8</w:t>
      </w:r>
      <w:r w:rsidR="008D7FE2" w:rsidRPr="008D7FE2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E0920" w:rsidRPr="00D02598">
        <w:rPr>
          <w:rFonts w:ascii="Times New Roman" w:hAnsi="Times New Roman" w:cs="Times New Roman"/>
          <w:sz w:val="28"/>
          <w:szCs w:val="28"/>
        </w:rPr>
        <w:t xml:space="preserve"> вступает</w:t>
      </w:r>
      <w:r w:rsidR="00B07FB7" w:rsidRPr="00D02598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BD69A4">
        <w:rPr>
          <w:rFonts w:ascii="Times New Roman" w:hAnsi="Times New Roman" w:cs="Times New Roman"/>
          <w:sz w:val="28"/>
          <w:szCs w:val="28"/>
        </w:rPr>
        <w:t>со дня подписания</w:t>
      </w:r>
      <w:r w:rsidR="00C3187E" w:rsidRPr="00D02598">
        <w:rPr>
          <w:rFonts w:ascii="Times New Roman" w:hAnsi="Times New Roman" w:cs="Times New Roman"/>
          <w:sz w:val="28"/>
          <w:szCs w:val="28"/>
        </w:rPr>
        <w:t>.</w:t>
      </w:r>
    </w:p>
    <w:p w:rsidR="00453EB4" w:rsidRDefault="00453EB4" w:rsidP="008D7FE2">
      <w:pPr>
        <w:tabs>
          <w:tab w:val="left" w:pos="567"/>
        </w:tabs>
        <w:jc w:val="both"/>
        <w:rPr>
          <w:sz w:val="28"/>
          <w:szCs w:val="28"/>
        </w:rPr>
      </w:pPr>
    </w:p>
    <w:p w:rsidR="008D7FE2" w:rsidRDefault="008D7FE2" w:rsidP="008D7FE2">
      <w:pPr>
        <w:tabs>
          <w:tab w:val="left" w:pos="567"/>
        </w:tabs>
        <w:jc w:val="both"/>
        <w:rPr>
          <w:sz w:val="28"/>
          <w:szCs w:val="28"/>
        </w:rPr>
      </w:pPr>
    </w:p>
    <w:p w:rsidR="0007234E" w:rsidRDefault="0007234E" w:rsidP="008D7FE2">
      <w:pPr>
        <w:jc w:val="both"/>
        <w:rPr>
          <w:sz w:val="28"/>
          <w:szCs w:val="28"/>
        </w:rPr>
      </w:pPr>
    </w:p>
    <w:p w:rsidR="000823D5" w:rsidRDefault="00BD6303" w:rsidP="000823D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31AC7">
        <w:rPr>
          <w:sz w:val="28"/>
          <w:szCs w:val="28"/>
        </w:rPr>
        <w:t xml:space="preserve"> </w:t>
      </w:r>
      <w:r w:rsidR="00E52CD5">
        <w:rPr>
          <w:sz w:val="28"/>
          <w:szCs w:val="28"/>
        </w:rPr>
        <w:t>Темрюкского городского поселения</w:t>
      </w:r>
    </w:p>
    <w:p w:rsidR="000823D5" w:rsidRDefault="00E31AC7" w:rsidP="000823D5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</w:t>
      </w:r>
      <w:r w:rsidR="00E52CD5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E52CD5">
        <w:rPr>
          <w:sz w:val="28"/>
          <w:szCs w:val="28"/>
        </w:rPr>
        <w:t>а</w:t>
      </w:r>
      <w:r w:rsidR="00DB01E3">
        <w:rPr>
          <w:sz w:val="28"/>
          <w:szCs w:val="28"/>
        </w:rPr>
        <w:t xml:space="preserve"> </w:t>
      </w:r>
      <w:r w:rsidR="000823D5">
        <w:rPr>
          <w:sz w:val="28"/>
          <w:szCs w:val="28"/>
        </w:rPr>
        <w:t xml:space="preserve">                                                  </w:t>
      </w:r>
      <w:r w:rsidR="000555D3">
        <w:rPr>
          <w:sz w:val="28"/>
          <w:szCs w:val="28"/>
        </w:rPr>
        <w:t xml:space="preserve">  </w:t>
      </w:r>
      <w:r w:rsidR="000823D5">
        <w:rPr>
          <w:sz w:val="28"/>
          <w:szCs w:val="28"/>
        </w:rPr>
        <w:t xml:space="preserve">                       </w:t>
      </w:r>
      <w:r w:rsidR="000555D3">
        <w:rPr>
          <w:sz w:val="28"/>
          <w:szCs w:val="28"/>
        </w:rPr>
        <w:t xml:space="preserve"> </w:t>
      </w:r>
      <w:r w:rsidR="000823D5">
        <w:rPr>
          <w:sz w:val="28"/>
          <w:szCs w:val="28"/>
        </w:rPr>
        <w:t>А.Д. Войтов</w:t>
      </w: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D7FE2" w:rsidRDefault="008D7FE2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320E85" w:rsidRDefault="00320E85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320E85" w:rsidRDefault="00320E85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320E85" w:rsidRDefault="00320E85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320E85" w:rsidRDefault="00320E85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320E85" w:rsidRDefault="00320E85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320E85" w:rsidRDefault="00320E85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320E85" w:rsidRDefault="00320E85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320E85" w:rsidRDefault="00320E85" w:rsidP="0008428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084284" w:rsidRDefault="00084284" w:rsidP="000842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84284" w:rsidSect="001E26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E7" w:rsidRDefault="00F64FE7" w:rsidP="00151BFD">
      <w:pPr>
        <w:pStyle w:val="a3"/>
      </w:pPr>
      <w:r>
        <w:separator/>
      </w:r>
    </w:p>
  </w:endnote>
  <w:endnote w:type="continuationSeparator" w:id="0">
    <w:p w:rsidR="00F64FE7" w:rsidRDefault="00F64FE7" w:rsidP="00151BF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64" w:rsidRDefault="0054636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64" w:rsidRDefault="0054636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64" w:rsidRDefault="005463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E7" w:rsidRDefault="00F64FE7" w:rsidP="00151BFD">
      <w:pPr>
        <w:pStyle w:val="a3"/>
      </w:pPr>
      <w:r>
        <w:separator/>
      </w:r>
    </w:p>
  </w:footnote>
  <w:footnote w:type="continuationSeparator" w:id="0">
    <w:p w:rsidR="00F64FE7" w:rsidRDefault="00F64FE7" w:rsidP="00151BF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767" w:rsidRDefault="004560F2" w:rsidP="00151B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467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6767" w:rsidRDefault="009467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82" w:rsidRDefault="00546364">
    <w:pPr>
      <w:pStyle w:val="a4"/>
      <w:jc w:val="center"/>
    </w:pPr>
    <w:r>
      <w:t>2</w:t>
    </w:r>
  </w:p>
  <w:p w:rsidR="001E260E" w:rsidRDefault="001E260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64" w:rsidRDefault="005463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95768"/>
    <w:multiLevelType w:val="hybridMultilevel"/>
    <w:tmpl w:val="C4F45C0E"/>
    <w:lvl w:ilvl="0" w:tplc="04207C86">
      <w:start w:val="1"/>
      <w:numFmt w:val="decimal"/>
      <w:suff w:val="space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AC7"/>
    <w:rsid w:val="0000230B"/>
    <w:rsid w:val="00007825"/>
    <w:rsid w:val="0002005E"/>
    <w:rsid w:val="0002278E"/>
    <w:rsid w:val="000555D3"/>
    <w:rsid w:val="0006398E"/>
    <w:rsid w:val="000662C0"/>
    <w:rsid w:val="0007049E"/>
    <w:rsid w:val="0007234E"/>
    <w:rsid w:val="000823D5"/>
    <w:rsid w:val="00084284"/>
    <w:rsid w:val="00086D84"/>
    <w:rsid w:val="00087552"/>
    <w:rsid w:val="000974EB"/>
    <w:rsid w:val="00097725"/>
    <w:rsid w:val="000D59EF"/>
    <w:rsid w:val="000E62C8"/>
    <w:rsid w:val="00102C49"/>
    <w:rsid w:val="0010433C"/>
    <w:rsid w:val="00116682"/>
    <w:rsid w:val="00131061"/>
    <w:rsid w:val="001374C6"/>
    <w:rsid w:val="001421DF"/>
    <w:rsid w:val="00151BFD"/>
    <w:rsid w:val="001A45AE"/>
    <w:rsid w:val="001C2BE2"/>
    <w:rsid w:val="001C438D"/>
    <w:rsid w:val="001C5A82"/>
    <w:rsid w:val="001C79C3"/>
    <w:rsid w:val="001D1E29"/>
    <w:rsid w:val="001E260E"/>
    <w:rsid w:val="001F3618"/>
    <w:rsid w:val="002118E7"/>
    <w:rsid w:val="00242009"/>
    <w:rsid w:val="002651CB"/>
    <w:rsid w:val="002B469C"/>
    <w:rsid w:val="002C7050"/>
    <w:rsid w:val="002E0920"/>
    <w:rsid w:val="00314DDC"/>
    <w:rsid w:val="00320E85"/>
    <w:rsid w:val="00323024"/>
    <w:rsid w:val="00323253"/>
    <w:rsid w:val="00340563"/>
    <w:rsid w:val="00350AAC"/>
    <w:rsid w:val="003973CA"/>
    <w:rsid w:val="003C0F32"/>
    <w:rsid w:val="003C33A5"/>
    <w:rsid w:val="003E7DBD"/>
    <w:rsid w:val="003F21B1"/>
    <w:rsid w:val="00402152"/>
    <w:rsid w:val="00404854"/>
    <w:rsid w:val="00432D40"/>
    <w:rsid w:val="00446687"/>
    <w:rsid w:val="00453EB4"/>
    <w:rsid w:val="00454F4E"/>
    <w:rsid w:val="004560F2"/>
    <w:rsid w:val="004732BB"/>
    <w:rsid w:val="0047676C"/>
    <w:rsid w:val="004806A9"/>
    <w:rsid w:val="00482AD8"/>
    <w:rsid w:val="004943B7"/>
    <w:rsid w:val="004D5BDB"/>
    <w:rsid w:val="004F6108"/>
    <w:rsid w:val="00500D2F"/>
    <w:rsid w:val="005055FF"/>
    <w:rsid w:val="00511D37"/>
    <w:rsid w:val="00514FB5"/>
    <w:rsid w:val="00540E9B"/>
    <w:rsid w:val="00546364"/>
    <w:rsid w:val="0056051C"/>
    <w:rsid w:val="00567FB0"/>
    <w:rsid w:val="005976F7"/>
    <w:rsid w:val="005B0CF3"/>
    <w:rsid w:val="005B599F"/>
    <w:rsid w:val="005B5F5C"/>
    <w:rsid w:val="005C5AD8"/>
    <w:rsid w:val="005F47F5"/>
    <w:rsid w:val="005F499C"/>
    <w:rsid w:val="00603A3F"/>
    <w:rsid w:val="00604306"/>
    <w:rsid w:val="00611C2B"/>
    <w:rsid w:val="00612DA2"/>
    <w:rsid w:val="006310F9"/>
    <w:rsid w:val="00632E7D"/>
    <w:rsid w:val="006360CD"/>
    <w:rsid w:val="0065305A"/>
    <w:rsid w:val="00653C09"/>
    <w:rsid w:val="00655D36"/>
    <w:rsid w:val="00666276"/>
    <w:rsid w:val="00670646"/>
    <w:rsid w:val="006712BC"/>
    <w:rsid w:val="0069501A"/>
    <w:rsid w:val="00697F88"/>
    <w:rsid w:val="006A0618"/>
    <w:rsid w:val="006A6D74"/>
    <w:rsid w:val="006B03BC"/>
    <w:rsid w:val="006C38AD"/>
    <w:rsid w:val="006D003B"/>
    <w:rsid w:val="006E6ABE"/>
    <w:rsid w:val="006F2027"/>
    <w:rsid w:val="00715CED"/>
    <w:rsid w:val="00721D60"/>
    <w:rsid w:val="007251FF"/>
    <w:rsid w:val="00732D2F"/>
    <w:rsid w:val="007827F6"/>
    <w:rsid w:val="007A7809"/>
    <w:rsid w:val="007C4B78"/>
    <w:rsid w:val="007D591B"/>
    <w:rsid w:val="007E4AF2"/>
    <w:rsid w:val="007E6B3E"/>
    <w:rsid w:val="0080249C"/>
    <w:rsid w:val="00826132"/>
    <w:rsid w:val="00842281"/>
    <w:rsid w:val="00846938"/>
    <w:rsid w:val="0086550F"/>
    <w:rsid w:val="008835EF"/>
    <w:rsid w:val="00894A39"/>
    <w:rsid w:val="008B319B"/>
    <w:rsid w:val="008C7FD4"/>
    <w:rsid w:val="008D5866"/>
    <w:rsid w:val="008D7FE2"/>
    <w:rsid w:val="008F153B"/>
    <w:rsid w:val="00905772"/>
    <w:rsid w:val="009066A9"/>
    <w:rsid w:val="0091627F"/>
    <w:rsid w:val="00934C4E"/>
    <w:rsid w:val="009459EE"/>
    <w:rsid w:val="00946767"/>
    <w:rsid w:val="0095274E"/>
    <w:rsid w:val="009929E9"/>
    <w:rsid w:val="009A0809"/>
    <w:rsid w:val="009A347F"/>
    <w:rsid w:val="009A48A5"/>
    <w:rsid w:val="009B0740"/>
    <w:rsid w:val="009E2853"/>
    <w:rsid w:val="009E4C3B"/>
    <w:rsid w:val="009E7BBD"/>
    <w:rsid w:val="00A4081F"/>
    <w:rsid w:val="00A54080"/>
    <w:rsid w:val="00A624ED"/>
    <w:rsid w:val="00A648E8"/>
    <w:rsid w:val="00A83245"/>
    <w:rsid w:val="00AC3125"/>
    <w:rsid w:val="00AC6EAC"/>
    <w:rsid w:val="00AD3EFD"/>
    <w:rsid w:val="00AE01CA"/>
    <w:rsid w:val="00AE05B7"/>
    <w:rsid w:val="00B0326C"/>
    <w:rsid w:val="00B07FB7"/>
    <w:rsid w:val="00B11F36"/>
    <w:rsid w:val="00B128E5"/>
    <w:rsid w:val="00B14170"/>
    <w:rsid w:val="00B20D2A"/>
    <w:rsid w:val="00B31B41"/>
    <w:rsid w:val="00B74CB6"/>
    <w:rsid w:val="00B770C4"/>
    <w:rsid w:val="00B8548A"/>
    <w:rsid w:val="00BD3BE3"/>
    <w:rsid w:val="00BD6303"/>
    <w:rsid w:val="00BD69A4"/>
    <w:rsid w:val="00C016CC"/>
    <w:rsid w:val="00C13F19"/>
    <w:rsid w:val="00C22013"/>
    <w:rsid w:val="00C3187E"/>
    <w:rsid w:val="00C40EE5"/>
    <w:rsid w:val="00C51570"/>
    <w:rsid w:val="00C54535"/>
    <w:rsid w:val="00C63FBE"/>
    <w:rsid w:val="00C75459"/>
    <w:rsid w:val="00C764DD"/>
    <w:rsid w:val="00C84BDC"/>
    <w:rsid w:val="00C87F9A"/>
    <w:rsid w:val="00CA1C2F"/>
    <w:rsid w:val="00CC015D"/>
    <w:rsid w:val="00CC4AB1"/>
    <w:rsid w:val="00CD60C9"/>
    <w:rsid w:val="00CE147D"/>
    <w:rsid w:val="00CF7DCE"/>
    <w:rsid w:val="00D01171"/>
    <w:rsid w:val="00D02598"/>
    <w:rsid w:val="00D14DB6"/>
    <w:rsid w:val="00D4565C"/>
    <w:rsid w:val="00D50C04"/>
    <w:rsid w:val="00D54B4C"/>
    <w:rsid w:val="00D94BCE"/>
    <w:rsid w:val="00D96ED8"/>
    <w:rsid w:val="00DA52AC"/>
    <w:rsid w:val="00DB01E3"/>
    <w:rsid w:val="00DB67B0"/>
    <w:rsid w:val="00DB7016"/>
    <w:rsid w:val="00DD689A"/>
    <w:rsid w:val="00DD7363"/>
    <w:rsid w:val="00DE7741"/>
    <w:rsid w:val="00DF3154"/>
    <w:rsid w:val="00DF598F"/>
    <w:rsid w:val="00E138E9"/>
    <w:rsid w:val="00E21EB0"/>
    <w:rsid w:val="00E27BB7"/>
    <w:rsid w:val="00E31AC7"/>
    <w:rsid w:val="00E35587"/>
    <w:rsid w:val="00E40226"/>
    <w:rsid w:val="00E4553F"/>
    <w:rsid w:val="00E52CD5"/>
    <w:rsid w:val="00E75C79"/>
    <w:rsid w:val="00E80E3B"/>
    <w:rsid w:val="00E95EDD"/>
    <w:rsid w:val="00EA203C"/>
    <w:rsid w:val="00EB1DE0"/>
    <w:rsid w:val="00EB729F"/>
    <w:rsid w:val="00EB76A1"/>
    <w:rsid w:val="00EC6EED"/>
    <w:rsid w:val="00ED45C6"/>
    <w:rsid w:val="00ED5EEE"/>
    <w:rsid w:val="00EE7FE2"/>
    <w:rsid w:val="00EF64AA"/>
    <w:rsid w:val="00F32A83"/>
    <w:rsid w:val="00F36721"/>
    <w:rsid w:val="00F44B96"/>
    <w:rsid w:val="00F45258"/>
    <w:rsid w:val="00F51BEB"/>
    <w:rsid w:val="00F64FE7"/>
    <w:rsid w:val="00F82573"/>
    <w:rsid w:val="00F8320C"/>
    <w:rsid w:val="00F90365"/>
    <w:rsid w:val="00F93A0F"/>
    <w:rsid w:val="00FA5CD0"/>
    <w:rsid w:val="00FB2C96"/>
    <w:rsid w:val="00FB341F"/>
    <w:rsid w:val="00FB7264"/>
    <w:rsid w:val="00FF2EF6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AC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74EB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5258"/>
    <w:pPr>
      <w:ind w:firstLine="720"/>
    </w:pPr>
    <w:rPr>
      <w:sz w:val="28"/>
    </w:rPr>
  </w:style>
  <w:style w:type="paragraph" w:styleId="a4">
    <w:name w:val="header"/>
    <w:basedOn w:val="a"/>
    <w:link w:val="a5"/>
    <w:uiPriority w:val="99"/>
    <w:rsid w:val="00F452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5258"/>
  </w:style>
  <w:style w:type="paragraph" w:customStyle="1" w:styleId="a7">
    <w:name w:val="Знак"/>
    <w:basedOn w:val="a"/>
    <w:rsid w:val="00C51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D50C04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9E7BBD"/>
    <w:rPr>
      <w:rFonts w:ascii="Courier New" w:hAnsi="Courier New" w:cs="Courier New"/>
      <w:sz w:val="20"/>
      <w:szCs w:val="20"/>
    </w:rPr>
  </w:style>
  <w:style w:type="paragraph" w:customStyle="1" w:styleId="1">
    <w:name w:val="обычный_1 Знак Знак Знак Знак Знак Знак Знак Знак Знак"/>
    <w:basedOn w:val="a"/>
    <w:rsid w:val="009E7BB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Гипертекстовая ссылка"/>
    <w:rsid w:val="0010433C"/>
    <w:rPr>
      <w:rFonts w:cs="Times New Roman"/>
      <w:color w:val="008000"/>
    </w:rPr>
  </w:style>
  <w:style w:type="paragraph" w:customStyle="1" w:styleId="ac">
    <w:name w:val="Знак"/>
    <w:basedOn w:val="a"/>
    <w:rsid w:val="002E09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52C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rsid w:val="00612D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12DA2"/>
    <w:rPr>
      <w:rFonts w:ascii="Tahoma" w:hAnsi="Tahoma" w:cs="Tahoma"/>
      <w:sz w:val="16"/>
      <w:szCs w:val="16"/>
    </w:rPr>
  </w:style>
  <w:style w:type="character" w:customStyle="1" w:styleId="aa">
    <w:name w:val="Текст Знак"/>
    <w:basedOn w:val="a0"/>
    <w:link w:val="a9"/>
    <w:rsid w:val="00B07FB7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0974EB"/>
    <w:rPr>
      <w:b/>
      <w:bCs/>
      <w:sz w:val="32"/>
      <w:szCs w:val="32"/>
    </w:rPr>
  </w:style>
  <w:style w:type="paragraph" w:styleId="af0">
    <w:name w:val="Normal (Web)"/>
    <w:basedOn w:val="a"/>
    <w:rsid w:val="000823D5"/>
    <w:pPr>
      <w:suppressAutoHyphens/>
      <w:spacing w:before="280" w:after="280" w:line="100" w:lineRule="atLeast"/>
    </w:pPr>
    <w:rPr>
      <w:lang w:eastAsia="ar-SA"/>
    </w:rPr>
  </w:style>
  <w:style w:type="paragraph" w:customStyle="1" w:styleId="ConsPlusNormal">
    <w:name w:val="ConsPlusNormal"/>
    <w:rsid w:val="000823D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Body Text"/>
    <w:basedOn w:val="a"/>
    <w:link w:val="af2"/>
    <w:rsid w:val="003E7DBD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rsid w:val="003E7DBD"/>
    <w:rPr>
      <w:sz w:val="24"/>
      <w:szCs w:val="24"/>
      <w:lang w:eastAsia="ar-SA"/>
    </w:rPr>
  </w:style>
  <w:style w:type="paragraph" w:customStyle="1" w:styleId="ConsPlusTitle">
    <w:name w:val="ConsPlusTitle"/>
    <w:rsid w:val="003E7DBD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af3">
    <w:name w:val="Нормальный (таблица)"/>
    <w:basedOn w:val="a"/>
    <w:next w:val="a"/>
    <w:rsid w:val="003E7DBD"/>
    <w:pPr>
      <w:widowControl w:val="0"/>
      <w:suppressAutoHyphens/>
      <w:autoSpaceDE w:val="0"/>
      <w:spacing w:line="100" w:lineRule="atLeast"/>
      <w:jc w:val="both"/>
    </w:pPr>
    <w:rPr>
      <w:rFonts w:ascii="Arial" w:hAnsi="Arial"/>
      <w:lang w:eastAsia="ar-SA"/>
    </w:rPr>
  </w:style>
  <w:style w:type="paragraph" w:customStyle="1" w:styleId="af4">
    <w:name w:val="Таблицы (моноширинный)"/>
    <w:basedOn w:val="a"/>
    <w:next w:val="a"/>
    <w:rsid w:val="003E7DBD"/>
    <w:pPr>
      <w:widowControl w:val="0"/>
      <w:suppressAutoHyphens/>
      <w:autoSpaceDE w:val="0"/>
      <w:spacing w:line="100" w:lineRule="atLeast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5">
    <w:name w:val="Прижатый влево"/>
    <w:basedOn w:val="a"/>
    <w:next w:val="a"/>
    <w:rsid w:val="003E7DBD"/>
    <w:pPr>
      <w:autoSpaceDE w:val="0"/>
      <w:spacing w:line="100" w:lineRule="atLeast"/>
    </w:pPr>
    <w:rPr>
      <w:rFonts w:ascii="Arial" w:hAnsi="Arial" w:cs="Arial"/>
      <w:lang w:eastAsia="ar-SA"/>
    </w:rPr>
  </w:style>
  <w:style w:type="paragraph" w:styleId="af6">
    <w:name w:val="No Spacing"/>
    <w:uiPriority w:val="1"/>
    <w:qFormat/>
    <w:rsid w:val="00084284"/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1E26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AC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74EB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5258"/>
    <w:pPr>
      <w:ind w:firstLine="720"/>
    </w:pPr>
    <w:rPr>
      <w:sz w:val="28"/>
    </w:rPr>
  </w:style>
  <w:style w:type="paragraph" w:styleId="a4">
    <w:name w:val="header"/>
    <w:basedOn w:val="a"/>
    <w:link w:val="a5"/>
    <w:uiPriority w:val="99"/>
    <w:rsid w:val="00F452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5258"/>
  </w:style>
  <w:style w:type="paragraph" w:customStyle="1" w:styleId="a7">
    <w:name w:val="Знак"/>
    <w:basedOn w:val="a"/>
    <w:rsid w:val="00C51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D50C04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9E7BBD"/>
    <w:rPr>
      <w:rFonts w:ascii="Courier New" w:hAnsi="Courier New" w:cs="Courier New"/>
      <w:sz w:val="20"/>
      <w:szCs w:val="20"/>
    </w:rPr>
  </w:style>
  <w:style w:type="paragraph" w:customStyle="1" w:styleId="1">
    <w:name w:val="обычный_1 Знак Знак Знак Знак Знак Знак Знак Знак Знак"/>
    <w:basedOn w:val="a"/>
    <w:rsid w:val="009E7BB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Гипертекстовая ссылка"/>
    <w:rsid w:val="0010433C"/>
    <w:rPr>
      <w:rFonts w:cs="Times New Roman"/>
      <w:color w:val="008000"/>
    </w:rPr>
  </w:style>
  <w:style w:type="paragraph" w:customStyle="1" w:styleId="ac">
    <w:name w:val="Знак"/>
    <w:basedOn w:val="a"/>
    <w:rsid w:val="002E09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52C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rsid w:val="00612D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12DA2"/>
    <w:rPr>
      <w:rFonts w:ascii="Tahoma" w:hAnsi="Tahoma" w:cs="Tahoma"/>
      <w:sz w:val="16"/>
      <w:szCs w:val="16"/>
    </w:rPr>
  </w:style>
  <w:style w:type="character" w:customStyle="1" w:styleId="aa">
    <w:name w:val="Текст Знак"/>
    <w:basedOn w:val="a0"/>
    <w:link w:val="a9"/>
    <w:rsid w:val="00B07FB7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0974EB"/>
    <w:rPr>
      <w:b/>
      <w:bCs/>
      <w:sz w:val="32"/>
      <w:szCs w:val="32"/>
    </w:rPr>
  </w:style>
  <w:style w:type="paragraph" w:styleId="af0">
    <w:name w:val="Normal (Web)"/>
    <w:basedOn w:val="a"/>
    <w:rsid w:val="000823D5"/>
    <w:pPr>
      <w:suppressAutoHyphens/>
      <w:spacing w:before="280" w:after="280" w:line="100" w:lineRule="atLeast"/>
    </w:pPr>
    <w:rPr>
      <w:lang w:eastAsia="ar-SA"/>
    </w:rPr>
  </w:style>
  <w:style w:type="paragraph" w:customStyle="1" w:styleId="ConsPlusNormal">
    <w:name w:val="ConsPlusNormal"/>
    <w:rsid w:val="000823D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Body Text"/>
    <w:basedOn w:val="a"/>
    <w:link w:val="af2"/>
    <w:rsid w:val="003E7DBD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rsid w:val="003E7DBD"/>
    <w:rPr>
      <w:sz w:val="24"/>
      <w:szCs w:val="24"/>
      <w:lang w:eastAsia="ar-SA"/>
    </w:rPr>
  </w:style>
  <w:style w:type="paragraph" w:customStyle="1" w:styleId="ConsPlusTitle">
    <w:name w:val="ConsPlusTitle"/>
    <w:rsid w:val="003E7DBD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af3">
    <w:name w:val="Нормальный (таблица)"/>
    <w:basedOn w:val="a"/>
    <w:next w:val="a"/>
    <w:rsid w:val="003E7DBD"/>
    <w:pPr>
      <w:widowControl w:val="0"/>
      <w:suppressAutoHyphens/>
      <w:autoSpaceDE w:val="0"/>
      <w:spacing w:line="100" w:lineRule="atLeast"/>
      <w:jc w:val="both"/>
    </w:pPr>
    <w:rPr>
      <w:rFonts w:ascii="Arial" w:hAnsi="Arial"/>
      <w:lang w:eastAsia="ar-SA"/>
    </w:rPr>
  </w:style>
  <w:style w:type="paragraph" w:customStyle="1" w:styleId="af4">
    <w:name w:val="Таблицы (моноширинный)"/>
    <w:basedOn w:val="a"/>
    <w:next w:val="a"/>
    <w:rsid w:val="003E7DBD"/>
    <w:pPr>
      <w:widowControl w:val="0"/>
      <w:suppressAutoHyphens/>
      <w:autoSpaceDE w:val="0"/>
      <w:spacing w:line="100" w:lineRule="atLeast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5">
    <w:name w:val="Прижатый влево"/>
    <w:basedOn w:val="a"/>
    <w:next w:val="a"/>
    <w:rsid w:val="003E7DBD"/>
    <w:pPr>
      <w:autoSpaceDE w:val="0"/>
      <w:spacing w:line="100" w:lineRule="atLeast"/>
    </w:pPr>
    <w:rPr>
      <w:rFonts w:ascii="Arial" w:hAnsi="Arial" w:cs="Arial"/>
      <w:lang w:eastAsia="ar-SA"/>
    </w:rPr>
  </w:style>
  <w:style w:type="paragraph" w:styleId="af6">
    <w:name w:val="No Spacing"/>
    <w:uiPriority w:val="1"/>
    <w:qFormat/>
    <w:rsid w:val="00084284"/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1E26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DC6CD-0408-4629-86CA-53F721E2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tfvh</cp:lastModifiedBy>
  <cp:revision>15</cp:revision>
  <cp:lastPrinted>2016-09-29T13:10:00Z</cp:lastPrinted>
  <dcterms:created xsi:type="dcterms:W3CDTF">2016-07-11T07:19:00Z</dcterms:created>
  <dcterms:modified xsi:type="dcterms:W3CDTF">2016-10-05T11:38:00Z</dcterms:modified>
</cp:coreProperties>
</file>